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E6F" w:rsidRDefault="00ED490A" w:rsidP="003D007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0F2708" w:rsidRPr="000F2708">
        <w:rPr>
          <w:rFonts w:ascii="Times New Roman" w:hAnsi="Times New Roman" w:cs="Times New Roman"/>
          <w:sz w:val="20"/>
          <w:szCs w:val="20"/>
        </w:rPr>
        <w:t>ał</w:t>
      </w:r>
      <w:r>
        <w:rPr>
          <w:rFonts w:ascii="Times New Roman" w:hAnsi="Times New Roman" w:cs="Times New Roman"/>
          <w:sz w:val="20"/>
          <w:szCs w:val="20"/>
        </w:rPr>
        <w:t>.</w:t>
      </w:r>
      <w:r w:rsidR="000F2708" w:rsidRPr="000F2708">
        <w:rPr>
          <w:rFonts w:ascii="Times New Roman" w:hAnsi="Times New Roman" w:cs="Times New Roman"/>
          <w:sz w:val="20"/>
          <w:szCs w:val="20"/>
        </w:rPr>
        <w:t xml:space="preserve"> nr </w:t>
      </w:r>
      <w:r>
        <w:rPr>
          <w:rFonts w:ascii="Times New Roman" w:hAnsi="Times New Roman" w:cs="Times New Roman"/>
          <w:sz w:val="20"/>
          <w:szCs w:val="20"/>
        </w:rPr>
        <w:t xml:space="preserve">8 </w:t>
      </w:r>
      <w:proofErr w:type="spellStart"/>
      <w:r>
        <w:rPr>
          <w:rFonts w:ascii="Times New Roman" w:hAnsi="Times New Roman" w:cs="Times New Roman"/>
          <w:sz w:val="20"/>
          <w:szCs w:val="20"/>
        </w:rPr>
        <w:t>siwz</w:t>
      </w:r>
      <w:proofErr w:type="spellEnd"/>
    </w:p>
    <w:p w:rsidR="000F2708" w:rsidRDefault="000F2708" w:rsidP="003D007A">
      <w:pPr>
        <w:tabs>
          <w:tab w:val="left" w:pos="3300"/>
        </w:tabs>
        <w:jc w:val="center"/>
        <w:rPr>
          <w:rFonts w:ascii="Times New Roman" w:hAnsi="Times New Roman" w:cs="Times New Roman"/>
          <w:b/>
        </w:rPr>
      </w:pPr>
      <w:r w:rsidRPr="000F2708">
        <w:rPr>
          <w:rFonts w:ascii="Times New Roman" w:hAnsi="Times New Roman" w:cs="Times New Roman"/>
          <w:b/>
        </w:rPr>
        <w:t>Wykaz odbiorców końcowych</w:t>
      </w:r>
    </w:p>
    <w:tbl>
      <w:tblPr>
        <w:tblpPr w:leftFromText="141" w:rightFromText="141" w:vertAnchor="page" w:horzAnchor="margin" w:tblpXSpec="center" w:tblpY="2551"/>
        <w:tblW w:w="1113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283"/>
        <w:gridCol w:w="1421"/>
        <w:gridCol w:w="138"/>
        <w:gridCol w:w="429"/>
        <w:gridCol w:w="138"/>
        <w:gridCol w:w="712"/>
        <w:gridCol w:w="139"/>
        <w:gridCol w:w="1137"/>
        <w:gridCol w:w="139"/>
        <w:gridCol w:w="1562"/>
      </w:tblGrid>
      <w:tr w:rsidR="005D085B" w:rsidRPr="00414944" w:rsidTr="005D085B">
        <w:trPr>
          <w:trHeight w:val="283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085B" w:rsidRPr="00414944" w:rsidRDefault="005D085B" w:rsidP="005D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085B" w:rsidRPr="00414944" w:rsidRDefault="005D085B" w:rsidP="005D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085B" w:rsidRPr="00414944" w:rsidTr="005D085B">
        <w:trPr>
          <w:trHeight w:val="24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9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D085B" w:rsidRPr="00414944" w:rsidRDefault="00A679E9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biorca końcowy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9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/ ulica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9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9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9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 (Poczta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9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NIP</w:t>
            </w:r>
          </w:p>
        </w:tc>
      </w:tr>
      <w:tr w:rsidR="005D085B" w:rsidRPr="00414944" w:rsidTr="005D085B">
        <w:trPr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085B" w:rsidRPr="00414944" w:rsidTr="005D085B">
        <w:trPr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085B" w:rsidRPr="002A0A09" w:rsidTr="005D085B">
        <w:trPr>
          <w:trHeight w:val="20"/>
        </w:trPr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A07410" w:rsidRDefault="005D085B" w:rsidP="005D0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07410">
              <w:rPr>
                <w:rFonts w:ascii="Times New Roman" w:hAnsi="Times New Roman" w:cs="Times New Roman"/>
                <w:b/>
                <w:color w:val="000000"/>
                <w:sz w:val="20"/>
              </w:rPr>
              <w:t>GMINA HRUBIESZÓW</w:t>
            </w:r>
          </w:p>
        </w:tc>
      </w:tr>
      <w:tr w:rsidR="005D085B" w:rsidRPr="002A0A09" w:rsidTr="005D085B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494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Gmina Hrubieszów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B. Prus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rubiesz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ED49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</w:t>
            </w:r>
            <w:r w:rsidR="00ED490A">
              <w:rPr>
                <w:rFonts w:ascii="Times New Roman" w:hAnsi="Times New Roman" w:cs="Times New Roman"/>
                <w:color w:val="000000"/>
                <w:sz w:val="20"/>
              </w:rPr>
              <w:t>17-35-733</w:t>
            </w:r>
          </w:p>
        </w:tc>
      </w:tr>
      <w:tr w:rsidR="005D085B" w:rsidRPr="002A0A09" w:rsidTr="00ED490A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494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zkoła Podstawowa  </w:t>
            </w:r>
            <w:r w:rsidR="00ED490A"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>m. T. Kościuszki w Husy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n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usyn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rubiesz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5B" w:rsidRPr="002A0A09" w:rsidRDefault="00ED490A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7-35-733</w:t>
            </w:r>
          </w:p>
        </w:tc>
      </w:tr>
      <w:tr w:rsidR="005D085B" w:rsidRPr="002A0A09" w:rsidTr="00ED490A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koła Podstawowa w Ślipczu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Ślipcz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rubiesz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5B" w:rsidRPr="002A0A09" w:rsidRDefault="00ED490A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7-35-733</w:t>
            </w:r>
          </w:p>
        </w:tc>
      </w:tr>
      <w:tr w:rsidR="005D085B" w:rsidRPr="002A0A09" w:rsidTr="00ED490A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ED490A" w:rsidP="005D0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koła Podstawowa i</w:t>
            </w:r>
            <w:r w:rsidR="005D085B">
              <w:rPr>
                <w:rFonts w:ascii="Times New Roman" w:hAnsi="Times New Roman" w:cs="Times New Roman"/>
                <w:sz w:val="20"/>
              </w:rPr>
              <w:t xml:space="preserve">m. Jana Pawła II w </w:t>
            </w:r>
            <w:proofErr w:type="spellStart"/>
            <w:r w:rsidR="005D085B">
              <w:rPr>
                <w:rFonts w:ascii="Times New Roman" w:hAnsi="Times New Roman" w:cs="Times New Roman"/>
                <w:sz w:val="20"/>
              </w:rPr>
              <w:t>Mienianach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Mienian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rubiesz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5B" w:rsidRPr="002A0A09" w:rsidRDefault="00ED490A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7-35-733</w:t>
            </w:r>
          </w:p>
        </w:tc>
      </w:tr>
      <w:tr w:rsidR="005D085B" w:rsidRPr="002A0A09" w:rsidTr="00ED490A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ED490A" w:rsidP="005D0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koła Podstawowa i</w:t>
            </w:r>
            <w:r w:rsidR="005D085B">
              <w:rPr>
                <w:rFonts w:ascii="Times New Roman" w:hAnsi="Times New Roman" w:cs="Times New Roman"/>
                <w:sz w:val="20"/>
              </w:rPr>
              <w:t>m. 15 Pułku Piechoty „Wilków” w Stefankowicach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Stefankowi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rubiesz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5B" w:rsidRPr="002A0A09" w:rsidRDefault="00ED490A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7-35-733</w:t>
            </w:r>
          </w:p>
        </w:tc>
      </w:tr>
      <w:tr w:rsidR="005D085B" w:rsidRPr="002A0A09" w:rsidTr="00ED490A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ne Gimnazjum im. B. Chrobrego w Kozodawach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Kozodaw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rubiesz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5B" w:rsidRPr="002A0A09" w:rsidRDefault="00ED490A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7-35-733</w:t>
            </w:r>
          </w:p>
        </w:tc>
      </w:tr>
      <w:tr w:rsidR="005D085B" w:rsidRPr="002A0A09" w:rsidTr="00ED490A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koła Podstawowa im. ks. Stanisława Staszica w Czerniczyni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Czerniczy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rubiesz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5B" w:rsidRPr="002A0A09" w:rsidRDefault="00ED490A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7-35-733</w:t>
            </w:r>
          </w:p>
        </w:tc>
      </w:tr>
      <w:tr w:rsidR="005D085B" w:rsidRPr="002A0A09" w:rsidTr="00ED490A">
        <w:trPr>
          <w:trHeight w:val="6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112C1B" w:rsidP="005D0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zkoła Podstawowa </w:t>
            </w:r>
            <w:r w:rsidR="005D085B">
              <w:rPr>
                <w:rFonts w:ascii="Times New Roman" w:hAnsi="Times New Roman" w:cs="Times New Roman"/>
                <w:sz w:val="20"/>
              </w:rPr>
              <w:t xml:space="preserve"> im. </w:t>
            </w:r>
            <w:r w:rsidR="00ED490A">
              <w:rPr>
                <w:rFonts w:ascii="Times New Roman" w:hAnsi="Times New Roman" w:cs="Times New Roman"/>
                <w:sz w:val="20"/>
              </w:rPr>
              <w:t xml:space="preserve">Papieża </w:t>
            </w:r>
            <w:r w:rsidR="005D085B">
              <w:rPr>
                <w:rFonts w:ascii="Times New Roman" w:hAnsi="Times New Roman" w:cs="Times New Roman"/>
                <w:sz w:val="20"/>
              </w:rPr>
              <w:t xml:space="preserve">Jana Pawła II w </w:t>
            </w:r>
            <w:proofErr w:type="spellStart"/>
            <w:r w:rsidR="005D085B">
              <w:rPr>
                <w:rFonts w:ascii="Times New Roman" w:hAnsi="Times New Roman" w:cs="Times New Roman"/>
                <w:sz w:val="20"/>
              </w:rPr>
              <w:t>Moniatyczach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Moniatycz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rubiesz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5B" w:rsidRPr="002A0A09" w:rsidRDefault="00ED490A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7-35-733</w:t>
            </w:r>
          </w:p>
        </w:tc>
      </w:tr>
      <w:tr w:rsidR="005D085B" w:rsidRPr="002A0A09" w:rsidTr="00ED490A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ny Ośrodek Kultury w Hrubieszowie z/s w Wołajowicach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ołajowi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rubiesz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85B" w:rsidRPr="002A0A09" w:rsidRDefault="00ED490A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7-35-733</w:t>
            </w:r>
          </w:p>
        </w:tc>
      </w:tr>
      <w:tr w:rsidR="005D085B" w:rsidRPr="002A0A09" w:rsidTr="00ED490A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ny Zakład Usług Komunalnych w Hrubieszowie 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z/s w Świerszczowi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Świerszcz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rubiesz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5B" w:rsidRPr="002A0A09" w:rsidRDefault="00ED490A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7-35-733</w:t>
            </w:r>
          </w:p>
        </w:tc>
      </w:tr>
      <w:tr w:rsidR="000826A6" w:rsidRPr="002A0A09" w:rsidTr="000826A6">
        <w:trPr>
          <w:trHeight w:val="4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6A6" w:rsidRDefault="000826A6" w:rsidP="0008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A6" w:rsidRDefault="000826A6" w:rsidP="000826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owarzyszenie „Przystań” Mienian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A6" w:rsidRDefault="000826A6" w:rsidP="000826A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Mienian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A6" w:rsidRDefault="000826A6" w:rsidP="000826A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/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A6" w:rsidRDefault="000826A6" w:rsidP="000826A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A6" w:rsidRDefault="000826A6" w:rsidP="000826A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Hrubiesz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A6" w:rsidRPr="00523EBB" w:rsidRDefault="000826A6" w:rsidP="000826A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8-26-424</w:t>
            </w:r>
          </w:p>
        </w:tc>
      </w:tr>
      <w:tr w:rsidR="005D085B" w:rsidRPr="002A0A09" w:rsidTr="005D085B">
        <w:trPr>
          <w:trHeight w:val="283"/>
        </w:trPr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085B" w:rsidRPr="00A07410" w:rsidRDefault="005D085B" w:rsidP="005D0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07410">
              <w:rPr>
                <w:rFonts w:ascii="Times New Roman" w:hAnsi="Times New Roman" w:cs="Times New Roman"/>
                <w:b/>
                <w:color w:val="000000"/>
                <w:sz w:val="20"/>
              </w:rPr>
              <w:t>GMINA MIRCZE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CD66B1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D66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Pr="008F0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rcz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łows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cz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-174-89-02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494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sz w:val="20"/>
                <w:szCs w:val="20"/>
              </w:rPr>
              <w:t>Samorządowy Zespół Szkó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łows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cz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-182-62-23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sz w:val="20"/>
                <w:szCs w:val="20"/>
              </w:rPr>
              <w:t>Szkoła Podstawowa im. Mikołaja Kopernik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zni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cz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-16-78-975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sz w:val="20"/>
                <w:szCs w:val="20"/>
              </w:rPr>
              <w:t>Zespół Szkół - Szkoła Podstawowa im. Batalionów Chłopskich w Kryłowi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ubieszows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cz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8F0E00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-17-43-454</w:t>
            </w:r>
          </w:p>
        </w:tc>
      </w:tr>
      <w:tr w:rsidR="005D085B" w:rsidRPr="002A0A09" w:rsidTr="005D085B">
        <w:trPr>
          <w:trHeight w:val="283"/>
        </w:trPr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085B" w:rsidRPr="00A07410" w:rsidRDefault="005D085B" w:rsidP="005D0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07410">
              <w:rPr>
                <w:rFonts w:ascii="Times New Roman" w:hAnsi="Times New Roman" w:cs="Times New Roman"/>
                <w:b/>
                <w:color w:val="000000"/>
                <w:sz w:val="20"/>
              </w:rPr>
              <w:t>GMINA UCHANIE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CD66B1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D66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0CCD">
              <w:rPr>
                <w:rFonts w:ascii="Times New Roman" w:hAnsi="Times New Roman" w:cs="Times New Roman"/>
                <w:color w:val="000000"/>
                <w:sz w:val="20"/>
              </w:rPr>
              <w:t xml:space="preserve">Gmina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Uchani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Partyzant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Uch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7-43-052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494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sz w:val="20"/>
              </w:rPr>
            </w:pPr>
            <w:r w:rsidRPr="00657AD0">
              <w:rPr>
                <w:rFonts w:ascii="Times New Roman" w:hAnsi="Times New Roman" w:cs="Times New Roman"/>
                <w:sz w:val="20"/>
              </w:rPr>
              <w:t>Gminny Zakład Komunalny w Uchaniach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Partyzant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Uch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57AD0">
              <w:rPr>
                <w:rFonts w:ascii="Times New Roman" w:hAnsi="Times New Roman" w:cs="Times New Roman"/>
                <w:color w:val="000000"/>
                <w:sz w:val="20"/>
              </w:rPr>
              <w:t>919-16-49-413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sz w:val="20"/>
              </w:rPr>
            </w:pPr>
            <w:r w:rsidRPr="009B4CE9">
              <w:rPr>
                <w:rFonts w:ascii="Times New Roman" w:hAnsi="Times New Roman" w:cs="Times New Roman"/>
                <w:sz w:val="20"/>
              </w:rPr>
              <w:t>Szkoła Podstawowa im. Papieża Jana Pawła II  w Uchaniach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Szkol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Uch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4CE9">
              <w:rPr>
                <w:rFonts w:ascii="Times New Roman" w:hAnsi="Times New Roman" w:cs="Times New Roman"/>
                <w:color w:val="000000"/>
                <w:sz w:val="20"/>
              </w:rPr>
              <w:t>919-16-16-230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sz w:val="20"/>
              </w:rPr>
            </w:pPr>
            <w:r w:rsidRPr="009B4CE9">
              <w:rPr>
                <w:rFonts w:ascii="Times New Roman" w:hAnsi="Times New Roman" w:cs="Times New Roman"/>
                <w:sz w:val="20"/>
              </w:rPr>
              <w:t>Gimnazjum im. Ks. St. Staszica w Uchaniach z siedzibą Jarosławcu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Jarosławie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Uch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4CE9">
              <w:rPr>
                <w:rFonts w:ascii="Times New Roman" w:hAnsi="Times New Roman" w:cs="Times New Roman"/>
                <w:color w:val="000000"/>
                <w:sz w:val="20"/>
              </w:rPr>
              <w:t>919-15-65-797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sz w:val="20"/>
              </w:rPr>
            </w:pPr>
            <w:r w:rsidRPr="009B4CE9">
              <w:rPr>
                <w:rFonts w:ascii="Times New Roman" w:hAnsi="Times New Roman" w:cs="Times New Roman"/>
                <w:sz w:val="20"/>
              </w:rPr>
              <w:t>Szkoła Podstawowa im. Marii Konopnickiej w Teratyni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eraty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Uch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4CE9">
              <w:rPr>
                <w:rFonts w:ascii="Times New Roman" w:hAnsi="Times New Roman" w:cs="Times New Roman"/>
                <w:color w:val="000000"/>
                <w:sz w:val="20"/>
              </w:rPr>
              <w:t>919-15-50-206</w:t>
            </w:r>
          </w:p>
        </w:tc>
      </w:tr>
      <w:tr w:rsidR="005D085B" w:rsidRPr="002A0A09" w:rsidTr="005D085B">
        <w:trPr>
          <w:trHeight w:val="283"/>
        </w:trPr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085B" w:rsidRPr="007E4775" w:rsidRDefault="005D085B" w:rsidP="005D0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E4775">
              <w:rPr>
                <w:rFonts w:ascii="Times New Roman" w:hAnsi="Times New Roman" w:cs="Times New Roman"/>
                <w:b/>
                <w:color w:val="000000"/>
                <w:sz w:val="20"/>
              </w:rPr>
              <w:t>GMINA WERBKOWICE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CD66B1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D66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CD66B1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66B1">
              <w:rPr>
                <w:rFonts w:ascii="Times New Roman" w:hAnsi="Times New Roman" w:cs="Times New Roman"/>
                <w:color w:val="000000"/>
                <w:sz w:val="20"/>
              </w:rPr>
              <w:t>Gmina Werbkowic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CD66B1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ul. </w:t>
            </w:r>
            <w:r w:rsidRPr="00CD66B1">
              <w:rPr>
                <w:rFonts w:ascii="Times New Roman" w:hAnsi="Times New Roman" w:cs="Times New Roman"/>
                <w:color w:val="000000"/>
                <w:sz w:val="20"/>
              </w:rPr>
              <w:t>Zamojs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CD66B1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66B1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CD66B1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66B1">
              <w:rPr>
                <w:rFonts w:ascii="Times New Roman" w:hAnsi="Times New Roman" w:cs="Times New Roman"/>
                <w:color w:val="000000"/>
                <w:sz w:val="20"/>
              </w:rPr>
              <w:t>22-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CD66B1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66B1">
              <w:rPr>
                <w:rFonts w:ascii="Times New Roman" w:hAnsi="Times New Roman" w:cs="Times New Roman"/>
                <w:color w:val="000000"/>
                <w:sz w:val="20"/>
              </w:rPr>
              <w:t>Werbkow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CD66B1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66B1">
              <w:rPr>
                <w:rFonts w:ascii="Times New Roman" w:hAnsi="Times New Roman" w:cs="Times New Roman"/>
                <w:color w:val="000000"/>
                <w:sz w:val="20"/>
              </w:rPr>
              <w:t>919-17-83-198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494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ny Ośrodek Kultury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2A0A09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ul. Piłsudskieg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erbkow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2A0A09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0-02-278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561930" w:rsidRDefault="005D085B" w:rsidP="005D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3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zkoła Podstawowa im. s.</w:t>
            </w:r>
            <w:r w:rsidR="00663E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56193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Wandy Longiny </w:t>
            </w:r>
            <w:proofErr w:type="spellStart"/>
            <w:r w:rsidRPr="0056193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rudzińskiej</w:t>
            </w:r>
            <w:proofErr w:type="spellEnd"/>
            <w:r w:rsidRPr="0056193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i</w:t>
            </w:r>
            <w:r w:rsidRPr="0056193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56193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iedmiu wychowanków w Sahryniu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Sahry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Sahry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561930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3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919-162-43-82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dszkole Samorządowe „Bajka”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ul. Piłsudskieg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erbkow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90D22">
              <w:rPr>
                <w:rFonts w:ascii="Times New Roman" w:hAnsi="Times New Roman" w:cs="Times New Roman"/>
                <w:color w:val="000000"/>
                <w:sz w:val="20"/>
              </w:rPr>
              <w:t>919-13-68-915</w:t>
            </w:r>
          </w:p>
        </w:tc>
      </w:tr>
      <w:tr w:rsidR="005D085B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85B" w:rsidRPr="00414944" w:rsidRDefault="005D085B" w:rsidP="005D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Pr="00561930" w:rsidRDefault="005D085B" w:rsidP="005D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3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zkoła Podstawowa im. Marszałka Józefa Piłsudskiego w</w:t>
            </w:r>
            <w:r w:rsidRPr="0056193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56193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Werbkowicach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ul. Jana Pawła 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erbkow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B" w:rsidRPr="00561930" w:rsidRDefault="005D085B" w:rsidP="005D0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3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919-162-43-24</w:t>
            </w:r>
          </w:p>
        </w:tc>
      </w:tr>
      <w:tr w:rsidR="00B474AA" w:rsidRPr="002A0A09" w:rsidTr="00B474AA">
        <w:trPr>
          <w:trHeight w:val="283"/>
        </w:trPr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474AA" w:rsidRPr="00561930" w:rsidRDefault="00B474AA" w:rsidP="00B474AA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E477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GMINA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TRZESZCZANY</w:t>
            </w:r>
          </w:p>
        </w:tc>
      </w:tr>
      <w:tr w:rsidR="00B474AA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4AA" w:rsidRDefault="00B474AA" w:rsidP="00B4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4AA" w:rsidRPr="00B474AA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4AA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Pr="00B47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szczany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4AA" w:rsidRPr="002A0A09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rzeszczany Pierwsz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Pr="002A0A09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Pr="002A0A09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Pr="002A0A09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rzeszcza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Pr="002A0A09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7-39-978</w:t>
            </w:r>
          </w:p>
        </w:tc>
      </w:tr>
      <w:tr w:rsidR="00B474AA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4AA" w:rsidRDefault="00B474AA" w:rsidP="00B4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4AA" w:rsidRPr="002A0A09" w:rsidRDefault="00B474AA" w:rsidP="00B47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ny Ośrodek Kultury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4AA" w:rsidRPr="002A0A09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rzeszczany Pierwsz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Pr="002A0A09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Pr="002A0A09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Pr="002A0A09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rzeszcza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Pr="002A0A09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3-84-707</w:t>
            </w:r>
          </w:p>
        </w:tc>
      </w:tr>
      <w:tr w:rsidR="00B474AA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4AA" w:rsidRDefault="00B474AA" w:rsidP="00B4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4AA" w:rsidRDefault="00B474AA" w:rsidP="00B47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bliczne Gimnazjum  im. Jana Pawła II w Trzeszczanach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4AA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rzeszczan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rzeszcza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9-15-59-147</w:t>
            </w:r>
          </w:p>
        </w:tc>
      </w:tr>
      <w:tr w:rsidR="00B474AA" w:rsidRPr="002A0A09" w:rsidTr="005D085B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4AA" w:rsidRDefault="00B474AA" w:rsidP="00B4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4AA" w:rsidRDefault="00B474AA" w:rsidP="00B47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koła Podstawowa im. Stefana Żeromskiego w Nieledwi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4AA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Nielede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-5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Default="00B474AA" w:rsidP="00B474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rzeszcza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AA" w:rsidRPr="0000424B" w:rsidRDefault="00B474AA" w:rsidP="00B47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2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19-15-59-118</w:t>
            </w:r>
          </w:p>
        </w:tc>
      </w:tr>
    </w:tbl>
    <w:p w:rsidR="007E4775" w:rsidRDefault="007E4775" w:rsidP="003D007A">
      <w:pPr>
        <w:tabs>
          <w:tab w:val="left" w:pos="3300"/>
        </w:tabs>
        <w:jc w:val="center"/>
        <w:rPr>
          <w:rFonts w:ascii="Times New Roman" w:hAnsi="Times New Roman" w:cs="Times New Roman"/>
          <w:b/>
        </w:rPr>
      </w:pPr>
    </w:p>
    <w:p w:rsidR="007E4775" w:rsidRDefault="007E4775" w:rsidP="003D007A">
      <w:pPr>
        <w:tabs>
          <w:tab w:val="left" w:pos="3300"/>
        </w:tabs>
        <w:jc w:val="center"/>
        <w:rPr>
          <w:rFonts w:ascii="Times New Roman" w:hAnsi="Times New Roman" w:cs="Times New Roman"/>
          <w:b/>
        </w:rPr>
      </w:pPr>
    </w:p>
    <w:p w:rsidR="007E4775" w:rsidRDefault="007E4775" w:rsidP="003D007A">
      <w:pPr>
        <w:tabs>
          <w:tab w:val="left" w:pos="3300"/>
        </w:tabs>
        <w:jc w:val="center"/>
        <w:rPr>
          <w:rFonts w:ascii="Times New Roman" w:hAnsi="Times New Roman" w:cs="Times New Roman"/>
          <w:b/>
        </w:rPr>
      </w:pPr>
    </w:p>
    <w:p w:rsidR="003D007A" w:rsidRDefault="003D007A" w:rsidP="003D007A">
      <w:pPr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7C2DD0" w:rsidRDefault="007C2DD0" w:rsidP="000F2708">
      <w:pPr>
        <w:tabs>
          <w:tab w:val="left" w:pos="3300"/>
        </w:tabs>
        <w:jc w:val="center"/>
        <w:rPr>
          <w:rFonts w:ascii="Times New Roman" w:hAnsi="Times New Roman" w:cs="Times New Roman"/>
          <w:b/>
        </w:rPr>
      </w:pPr>
    </w:p>
    <w:p w:rsidR="007C2DD0" w:rsidRPr="007C2DD0" w:rsidRDefault="007C2DD0" w:rsidP="007C2DD0">
      <w:pPr>
        <w:rPr>
          <w:rFonts w:ascii="Times New Roman" w:hAnsi="Times New Roman" w:cs="Times New Roman"/>
        </w:rPr>
      </w:pPr>
    </w:p>
    <w:p w:rsidR="007C2DD0" w:rsidRPr="007C2DD0" w:rsidRDefault="007C2DD0" w:rsidP="007C2DD0">
      <w:pPr>
        <w:rPr>
          <w:rFonts w:ascii="Times New Roman" w:hAnsi="Times New Roman" w:cs="Times New Roman"/>
        </w:rPr>
      </w:pPr>
    </w:p>
    <w:p w:rsidR="00A07410" w:rsidRPr="00A07410" w:rsidRDefault="00A07410" w:rsidP="00A07410">
      <w:pPr>
        <w:rPr>
          <w:rFonts w:ascii="Times New Roman" w:hAnsi="Times New Roman" w:cs="Times New Roman"/>
        </w:rPr>
      </w:pPr>
    </w:p>
    <w:p w:rsidR="00A07410" w:rsidRPr="00A07410" w:rsidRDefault="00A07410" w:rsidP="00A07410">
      <w:pPr>
        <w:rPr>
          <w:rFonts w:ascii="Times New Roman" w:hAnsi="Times New Roman" w:cs="Times New Roman"/>
        </w:rPr>
      </w:pPr>
    </w:p>
    <w:p w:rsidR="00A07410" w:rsidRPr="00A07410" w:rsidRDefault="00A07410" w:rsidP="00A07410">
      <w:pPr>
        <w:rPr>
          <w:rFonts w:ascii="Times New Roman" w:hAnsi="Times New Roman" w:cs="Times New Roman"/>
        </w:rPr>
      </w:pPr>
    </w:p>
    <w:p w:rsidR="00A07410" w:rsidRPr="00A07410" w:rsidRDefault="00A07410" w:rsidP="00A07410">
      <w:pPr>
        <w:rPr>
          <w:rFonts w:ascii="Times New Roman" w:hAnsi="Times New Roman" w:cs="Times New Roman"/>
        </w:rPr>
      </w:pPr>
    </w:p>
    <w:p w:rsidR="00A07410" w:rsidRPr="00A07410" w:rsidRDefault="00A07410" w:rsidP="00A07410">
      <w:pPr>
        <w:rPr>
          <w:rFonts w:ascii="Times New Roman" w:hAnsi="Times New Roman" w:cs="Times New Roman"/>
        </w:rPr>
      </w:pPr>
    </w:p>
    <w:p w:rsidR="00A07410" w:rsidRPr="00A07410" w:rsidRDefault="00A07410" w:rsidP="00A07410">
      <w:pPr>
        <w:rPr>
          <w:rFonts w:ascii="Times New Roman" w:hAnsi="Times New Roman" w:cs="Times New Roman"/>
        </w:rPr>
      </w:pPr>
    </w:p>
    <w:p w:rsidR="00A07410" w:rsidRDefault="00A07410" w:rsidP="00A07410">
      <w:pPr>
        <w:rPr>
          <w:rFonts w:ascii="Times New Roman" w:hAnsi="Times New Roman" w:cs="Times New Roman"/>
        </w:rPr>
      </w:pPr>
    </w:p>
    <w:p w:rsidR="007C2DD0" w:rsidRDefault="00A07410" w:rsidP="00A07410">
      <w:pPr>
        <w:tabs>
          <w:tab w:val="left" w:pos="1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07410" w:rsidRPr="00A07410" w:rsidRDefault="00A07410" w:rsidP="00A07410">
      <w:pPr>
        <w:tabs>
          <w:tab w:val="left" w:pos="1650"/>
        </w:tabs>
        <w:rPr>
          <w:rFonts w:ascii="Times New Roman" w:hAnsi="Times New Roman" w:cs="Times New Roman"/>
        </w:rPr>
      </w:pPr>
    </w:p>
    <w:sectPr w:rsidR="00A07410" w:rsidRPr="00A07410" w:rsidSect="003D007A">
      <w:headerReference w:type="default" r:id="rId7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0A" w:rsidRDefault="0061300A" w:rsidP="000F2708">
      <w:pPr>
        <w:spacing w:after="0" w:line="240" w:lineRule="auto"/>
      </w:pPr>
      <w:r>
        <w:separator/>
      </w:r>
    </w:p>
  </w:endnote>
  <w:endnote w:type="continuationSeparator" w:id="0">
    <w:p w:rsidR="0061300A" w:rsidRDefault="0061300A" w:rsidP="000F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0A" w:rsidRDefault="0061300A" w:rsidP="000F2708">
      <w:pPr>
        <w:spacing w:after="0" w:line="240" w:lineRule="auto"/>
      </w:pPr>
      <w:r>
        <w:separator/>
      </w:r>
    </w:p>
  </w:footnote>
  <w:footnote w:type="continuationSeparator" w:id="0">
    <w:p w:rsidR="0061300A" w:rsidRDefault="0061300A" w:rsidP="000F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08" w:rsidRDefault="000F2708">
    <w:pPr>
      <w:pStyle w:val="Nagwek"/>
    </w:pPr>
  </w:p>
  <w:p w:rsidR="003D007A" w:rsidRDefault="003D007A">
    <w:pPr>
      <w:pStyle w:val="Nagwek"/>
    </w:pPr>
  </w:p>
  <w:p w:rsidR="000F2708" w:rsidRDefault="000F27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708"/>
    <w:rsid w:val="00022CB2"/>
    <w:rsid w:val="00044F09"/>
    <w:rsid w:val="000826A6"/>
    <w:rsid w:val="000B006E"/>
    <w:rsid w:val="000D095E"/>
    <w:rsid w:val="000D1603"/>
    <w:rsid w:val="000D58B2"/>
    <w:rsid w:val="000F2708"/>
    <w:rsid w:val="00112C1B"/>
    <w:rsid w:val="00121839"/>
    <w:rsid w:val="00181D3B"/>
    <w:rsid w:val="00254815"/>
    <w:rsid w:val="002A33A8"/>
    <w:rsid w:val="003542BF"/>
    <w:rsid w:val="003713C0"/>
    <w:rsid w:val="003D007A"/>
    <w:rsid w:val="00430467"/>
    <w:rsid w:val="00447978"/>
    <w:rsid w:val="004B2ED5"/>
    <w:rsid w:val="004C39D8"/>
    <w:rsid w:val="005D085B"/>
    <w:rsid w:val="0061300A"/>
    <w:rsid w:val="006352E9"/>
    <w:rsid w:val="00645E6F"/>
    <w:rsid w:val="00663E45"/>
    <w:rsid w:val="006831C9"/>
    <w:rsid w:val="007A683F"/>
    <w:rsid w:val="007C2DD0"/>
    <w:rsid w:val="007E4775"/>
    <w:rsid w:val="00A07410"/>
    <w:rsid w:val="00A679E9"/>
    <w:rsid w:val="00A82E2E"/>
    <w:rsid w:val="00B474AA"/>
    <w:rsid w:val="00B663F1"/>
    <w:rsid w:val="00BD3E89"/>
    <w:rsid w:val="00BE21DE"/>
    <w:rsid w:val="00C77643"/>
    <w:rsid w:val="00DF1D86"/>
    <w:rsid w:val="00DF78BE"/>
    <w:rsid w:val="00E2052D"/>
    <w:rsid w:val="00E30EEC"/>
    <w:rsid w:val="00ED490A"/>
    <w:rsid w:val="00EF2A1C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D63C4-031F-4EC8-8DFC-FDC5E6AE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2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708"/>
  </w:style>
  <w:style w:type="paragraph" w:styleId="Stopka">
    <w:name w:val="footer"/>
    <w:basedOn w:val="Normalny"/>
    <w:link w:val="StopkaZnak"/>
    <w:uiPriority w:val="99"/>
    <w:semiHidden/>
    <w:unhideWhenUsed/>
    <w:rsid w:val="000F2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708"/>
  </w:style>
  <w:style w:type="table" w:styleId="Jasnecieniowanie">
    <w:name w:val="Light Shading"/>
    <w:basedOn w:val="Standardowy"/>
    <w:uiPriority w:val="60"/>
    <w:rsid w:val="00A074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EB29-9F09-412B-855A-B51BE189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emigiusz RD. Dudek</cp:lastModifiedBy>
  <cp:revision>13</cp:revision>
  <cp:lastPrinted>2017-09-22T12:12:00Z</cp:lastPrinted>
  <dcterms:created xsi:type="dcterms:W3CDTF">2017-09-13T11:33:00Z</dcterms:created>
  <dcterms:modified xsi:type="dcterms:W3CDTF">2017-11-03T13:25:00Z</dcterms:modified>
</cp:coreProperties>
</file>